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87448" w14:textId="77777777" w:rsidR="006C61EC" w:rsidRDefault="00067716" w:rsidP="0006771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uz-Cyrl-UZ"/>
        </w:rPr>
      </w:pPr>
      <w:bookmarkStart w:id="0" w:name="_GoBack"/>
      <w:bookmarkEnd w:id="0"/>
      <w:r>
        <w:rPr>
          <w:noProof/>
          <w:lang w:eastAsia="uz-Cyrl-UZ"/>
        </w:rPr>
        <w:t xml:space="preserve">   </w:t>
      </w:r>
      <w:r w:rsidR="00AA28A7">
        <w:rPr>
          <w:noProof/>
          <w:lang w:val="en-GB" w:eastAsia="en-GB"/>
        </w:rPr>
        <w:drawing>
          <wp:inline distT="0" distB="0" distL="0" distR="0" wp14:anchorId="67CB879C" wp14:editId="061E6AC1">
            <wp:extent cx="1198234" cy="12001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823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8A7">
        <w:rPr>
          <w:noProof/>
          <w:lang w:eastAsia="uz-Cyrl-UZ"/>
        </w:rPr>
        <w:tab/>
        <w:t xml:space="preserve">                    </w:t>
      </w:r>
      <w:r w:rsidR="00AA28A7">
        <w:rPr>
          <w:noProof/>
          <w:lang w:val="en-GB" w:eastAsia="en-GB"/>
        </w:rPr>
        <w:drawing>
          <wp:inline distT="0" distB="0" distL="0" distR="0" wp14:anchorId="57F223FC" wp14:editId="7F5B6B63">
            <wp:extent cx="1466850" cy="866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8A7">
        <w:rPr>
          <w:noProof/>
          <w:lang w:eastAsia="uz-Cyrl-UZ"/>
        </w:rPr>
        <w:tab/>
        <w:t xml:space="preserve">              </w:t>
      </w:r>
      <w:r>
        <w:rPr>
          <w:noProof/>
          <w:lang w:eastAsia="uz-Cyrl-UZ"/>
        </w:rPr>
        <w:tab/>
      </w:r>
      <w:r>
        <w:rPr>
          <w:noProof/>
          <w:lang w:val="en-GB" w:eastAsia="en-GB"/>
        </w:rPr>
        <w:drawing>
          <wp:inline distT="0" distB="0" distL="0" distR="0" wp14:anchorId="7133A3EE" wp14:editId="6524E21C">
            <wp:extent cx="76200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414" cy="11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z-Cyrl-UZ"/>
        </w:rPr>
        <w:tab/>
      </w:r>
      <w:r>
        <w:rPr>
          <w:noProof/>
          <w:lang w:eastAsia="uz-Cyrl-UZ"/>
        </w:rPr>
        <w:tab/>
      </w:r>
      <w:r>
        <w:rPr>
          <w:noProof/>
          <w:lang w:eastAsia="uz-Cyrl-UZ"/>
        </w:rPr>
        <w:tab/>
      </w:r>
      <w:r w:rsidR="006C61EC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</w:t>
      </w:r>
      <w:r w:rsidR="0015721F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 </w:t>
      </w:r>
      <w:r w:rsidR="0015721F">
        <w:rPr>
          <w:rFonts w:ascii="Times New Roman" w:eastAsia="Times New Roman" w:hAnsi="Times New Roman" w:cs="Times New Roman"/>
          <w:sz w:val="24"/>
          <w:szCs w:val="24"/>
          <w:lang w:eastAsia="uz-Cyrl-UZ"/>
        </w:rPr>
        <w:tab/>
        <w:t xml:space="preserve">        </w:t>
      </w:r>
      <w:r w:rsidR="0015721F">
        <w:rPr>
          <w:rFonts w:ascii="Times New Roman" w:eastAsia="Times New Roman" w:hAnsi="Times New Roman" w:cs="Times New Roman"/>
          <w:sz w:val="24"/>
          <w:szCs w:val="24"/>
          <w:lang w:eastAsia="uz-Cyrl-UZ"/>
        </w:rPr>
        <w:tab/>
        <w:t xml:space="preserve">  </w:t>
      </w:r>
      <w:r w:rsidR="006C61EC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</w:t>
      </w:r>
    </w:p>
    <w:p w14:paraId="5011CC44" w14:textId="77777777" w:rsidR="00EA1D59" w:rsidRDefault="0015721F" w:rsidP="00EA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    </w:t>
      </w:r>
    </w:p>
    <w:p w14:paraId="55D62BF0" w14:textId="67A15921" w:rsidR="00EA1D59" w:rsidRPr="00770E80" w:rsidRDefault="00EA1D59" w:rsidP="00E0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</w:pPr>
      <w:r w:rsidRPr="00EA1D59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Američka ambasada u Podgorici i Institut za strane jezike Univerziteta Crne Gore sa  zadovoljstvom pozivaju </w:t>
      </w:r>
      <w:proofErr w:type="spellStart"/>
      <w:r w:rsidR="00770E80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sve</w:t>
      </w:r>
      <w:proofErr w:type="spellEnd"/>
      <w:r w:rsidR="00770E80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 w:rsidR="00770E80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zainteresovane</w:t>
      </w:r>
      <w:proofErr w:type="spellEnd"/>
      <w:r w:rsidR="00770E80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r w:rsidRPr="00EA1D59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da se prijave za pohađanje kurseva američkog engleskog u </w:t>
      </w:r>
      <w:r w:rsidR="00770E80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Američkoj čitaonici </w:t>
      </w:r>
      <w:proofErr w:type="spellStart"/>
      <w:r w:rsidR="00770E80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na</w:t>
      </w:r>
      <w:proofErr w:type="spellEnd"/>
      <w:r w:rsidR="00770E80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Cetinj</w:t>
      </w:r>
      <w:r w:rsidR="00770E80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u.</w:t>
      </w:r>
    </w:p>
    <w:p w14:paraId="14606ADC" w14:textId="77777777" w:rsidR="00EA1D59" w:rsidRPr="00EA1D59" w:rsidRDefault="00EA1D59" w:rsidP="00E0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z-Cyrl-UZ"/>
        </w:rPr>
      </w:pPr>
      <w:r w:rsidRPr="00EA1D59">
        <w:rPr>
          <w:rFonts w:ascii="Times New Roman" w:eastAsia="Times New Roman" w:hAnsi="Times New Roman" w:cs="Times New Roman"/>
          <w:sz w:val="24"/>
          <w:szCs w:val="24"/>
          <w:lang w:eastAsia="uz-Cyrl-UZ"/>
        </w:rPr>
        <w:t> </w:t>
      </w:r>
    </w:p>
    <w:p w14:paraId="51F03723" w14:textId="77777777" w:rsidR="00EA1D59" w:rsidRPr="00EA1D59" w:rsidRDefault="00EA1D59" w:rsidP="00E0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z-Cyrl-UZ"/>
        </w:rPr>
      </w:pPr>
      <w:r w:rsidRPr="00EA1D59">
        <w:rPr>
          <w:rFonts w:ascii="Times New Roman" w:eastAsia="Times New Roman" w:hAnsi="Times New Roman" w:cs="Times New Roman"/>
          <w:sz w:val="24"/>
          <w:szCs w:val="24"/>
          <w:lang w:eastAsia="uz-Cyrl-UZ"/>
        </w:rPr>
        <w:t>Kursevi će biti organizovani u tri grupe po 15 kandidata:</w:t>
      </w:r>
    </w:p>
    <w:p w14:paraId="078022EB" w14:textId="77777777" w:rsidR="00EA1D59" w:rsidRPr="00EA1D59" w:rsidRDefault="00EA1D59" w:rsidP="00E0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z-Cyrl-UZ"/>
        </w:rPr>
      </w:pPr>
      <w:r w:rsidRPr="00EA1D59">
        <w:rPr>
          <w:rFonts w:ascii="Times New Roman" w:eastAsia="Times New Roman" w:hAnsi="Times New Roman" w:cs="Times New Roman"/>
          <w:sz w:val="24"/>
          <w:szCs w:val="24"/>
          <w:lang w:eastAsia="uz-Cyrl-UZ"/>
        </w:rPr>
        <w:t>1. dječji kursevi - djeca uzrasta 9 do 12 godina</w:t>
      </w:r>
    </w:p>
    <w:p w14:paraId="59C845BF" w14:textId="77777777" w:rsidR="00EA1D59" w:rsidRPr="00EA1D59" w:rsidRDefault="00EA1D59" w:rsidP="00E0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z-Cyrl-UZ"/>
        </w:rPr>
      </w:pPr>
      <w:r w:rsidRPr="00EA1D59">
        <w:rPr>
          <w:rFonts w:ascii="Times New Roman" w:eastAsia="Times New Roman" w:hAnsi="Times New Roman" w:cs="Times New Roman"/>
          <w:sz w:val="24"/>
          <w:szCs w:val="24"/>
          <w:lang w:eastAsia="uz-Cyrl-UZ"/>
        </w:rPr>
        <w:t>            (dva puta sedmično po sat u poslijepodnevnim časovima)</w:t>
      </w:r>
    </w:p>
    <w:p w14:paraId="732888F3" w14:textId="77777777" w:rsidR="00EA1D59" w:rsidRPr="00EA1D59" w:rsidRDefault="00EA1D59" w:rsidP="00E0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z-Cyrl-UZ"/>
        </w:rPr>
      </w:pPr>
      <w:r w:rsidRPr="00EA1D59">
        <w:rPr>
          <w:rFonts w:ascii="Times New Roman" w:eastAsia="Times New Roman" w:hAnsi="Times New Roman" w:cs="Times New Roman"/>
          <w:sz w:val="24"/>
          <w:szCs w:val="24"/>
          <w:lang w:eastAsia="uz-Cyrl-UZ"/>
        </w:rPr>
        <w:t> </w:t>
      </w:r>
    </w:p>
    <w:p w14:paraId="751AC6F0" w14:textId="77777777" w:rsidR="00EA1D59" w:rsidRPr="00EA1D59" w:rsidRDefault="006C61EC" w:rsidP="00E0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z-Cyrl-UZ"/>
        </w:rPr>
        <w:t>2. kursevi za srednjoškolce</w:t>
      </w:r>
      <w:r w:rsidR="00EA1D59" w:rsidRPr="00EA1D59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uzrasta 15 do 18 godina koji imaju nivo znanja B.1 prema Zajedničkom</w:t>
      </w:r>
      <w:r w:rsidR="00024B89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jezičkom okviru Savjeta Evrope.</w:t>
      </w:r>
      <w:r w:rsidR="00024B89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uz-Cyrl-UZ"/>
        </w:rPr>
        <w:footnoteReference w:id="1"/>
      </w:r>
    </w:p>
    <w:p w14:paraId="1F4EDE59" w14:textId="77777777" w:rsidR="00EA1D59" w:rsidRPr="00EA1D59" w:rsidRDefault="00EA1D59" w:rsidP="00E0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z-Cyrl-UZ"/>
        </w:rPr>
      </w:pPr>
      <w:r w:rsidRPr="00EA1D59">
        <w:rPr>
          <w:rFonts w:ascii="Times New Roman" w:eastAsia="Times New Roman" w:hAnsi="Times New Roman" w:cs="Times New Roman"/>
          <w:sz w:val="24"/>
          <w:szCs w:val="24"/>
          <w:lang w:eastAsia="uz-Cyrl-UZ"/>
        </w:rPr>
        <w:t>            (dva puta sedmično po sat i trideset minuta u poslijepodnevnim/večernjim časovima)</w:t>
      </w:r>
    </w:p>
    <w:p w14:paraId="2FB4CB3C" w14:textId="77777777" w:rsidR="00EA1D59" w:rsidRPr="00EA1D59" w:rsidRDefault="00EA1D59" w:rsidP="00E0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z-Cyrl-UZ"/>
        </w:rPr>
      </w:pPr>
      <w:r w:rsidRPr="00EA1D59">
        <w:rPr>
          <w:rFonts w:ascii="Times New Roman" w:eastAsia="Times New Roman" w:hAnsi="Times New Roman" w:cs="Times New Roman"/>
          <w:sz w:val="24"/>
          <w:szCs w:val="24"/>
          <w:lang w:eastAsia="uz-Cyrl-UZ"/>
        </w:rPr>
        <w:t> </w:t>
      </w:r>
    </w:p>
    <w:p w14:paraId="45E57A8A" w14:textId="77777777" w:rsidR="00EA1D59" w:rsidRPr="00EA1D59" w:rsidRDefault="00EA1D59" w:rsidP="00E0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z-Cyrl-UZ"/>
        </w:rPr>
      </w:pPr>
      <w:r w:rsidRPr="00EA1D59">
        <w:rPr>
          <w:rFonts w:ascii="Times New Roman" w:eastAsia="Times New Roman" w:hAnsi="Times New Roman" w:cs="Times New Roman"/>
          <w:sz w:val="24"/>
          <w:szCs w:val="24"/>
          <w:lang w:eastAsia="uz-Cyrl-UZ"/>
        </w:rPr>
        <w:t>3. kursevi za odrasle polaznike koji savladavanjem engleskog jezika žele da poboljšaju svoju konkurentnost na tržištu rada - potreban nivo znanja B.1 prema Zajedničkom jezičkom okviru Savjeta Evrope .</w:t>
      </w:r>
    </w:p>
    <w:p w14:paraId="0B4BF56E" w14:textId="64B621E1" w:rsidR="00E04CA4" w:rsidRPr="00BE2407" w:rsidRDefault="00EA1D59" w:rsidP="00E0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</w:pPr>
      <w:r w:rsidRPr="00EA1D59">
        <w:rPr>
          <w:rFonts w:ascii="Times New Roman" w:eastAsia="Times New Roman" w:hAnsi="Times New Roman" w:cs="Times New Roman"/>
          <w:sz w:val="24"/>
          <w:szCs w:val="24"/>
          <w:lang w:eastAsia="uz-Cyrl-UZ"/>
        </w:rPr>
        <w:t> </w:t>
      </w:r>
    </w:p>
    <w:p w14:paraId="0AAAC378" w14:textId="3989C2DA" w:rsidR="00BE2407" w:rsidRPr="00770E80" w:rsidRDefault="00770E80" w:rsidP="00E0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Prednost</w:t>
      </w:r>
      <w:proofErr w:type="spellEnd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imaju</w:t>
      </w:r>
      <w:proofErr w:type="spellEnd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nezaposlena</w:t>
      </w:r>
      <w:proofErr w:type="spellEnd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lica</w:t>
      </w:r>
      <w:proofErr w:type="spellEnd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i </w:t>
      </w:r>
      <w:proofErr w:type="spellStart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lica</w:t>
      </w:r>
      <w:proofErr w:type="spellEnd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u </w:t>
      </w:r>
      <w:proofErr w:type="spellStart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stanju</w:t>
      </w:r>
      <w:proofErr w:type="spellEnd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socijalne</w:t>
      </w:r>
      <w:proofErr w:type="spellEnd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potrebe</w:t>
      </w:r>
      <w:proofErr w:type="spellEnd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gramStart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( </w:t>
      </w:r>
      <w:proofErr w:type="spellStart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djeca</w:t>
      </w:r>
      <w:proofErr w:type="spellEnd"/>
      <w:proofErr w:type="gramEnd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korisnika</w:t>
      </w:r>
      <w:proofErr w:type="spellEnd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materijalnog</w:t>
      </w:r>
      <w:proofErr w:type="spellEnd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obezbjeđenja</w:t>
      </w:r>
      <w:proofErr w:type="spellEnd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k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nem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pris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intern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mo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do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u </w:t>
      </w:r>
      <w:proofErr w:type="spellStart"/>
      <w:r w:rsidR="00FB1BA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Američku</w:t>
      </w:r>
      <w:proofErr w:type="spellEnd"/>
      <w:r w:rsidR="00FB1BA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 w:rsidR="00FB1BA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čitaoni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Dečansk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ulic</w:t>
      </w:r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i</w:t>
      </w:r>
      <w:proofErr w:type="spellEnd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da </w:t>
      </w:r>
      <w:proofErr w:type="spellStart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pošalju</w:t>
      </w:r>
      <w:proofErr w:type="spellEnd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prijavu</w:t>
      </w:r>
      <w:proofErr w:type="spellEnd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.</w:t>
      </w:r>
      <w:proofErr w:type="gramEnd"/>
      <w:r w:rsidR="00BE2407"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</w:p>
    <w:p w14:paraId="4235F396" w14:textId="77777777" w:rsidR="00BE2407" w:rsidRDefault="00BE2407" w:rsidP="00BE24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</w:pPr>
    </w:p>
    <w:p w14:paraId="09F87D88" w14:textId="7227119E" w:rsidR="00BE2407" w:rsidRDefault="00BE2407" w:rsidP="00BE24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</w:pPr>
      <w:r w:rsidRPr="00EA1D59">
        <w:rPr>
          <w:rFonts w:ascii="Times New Roman" w:eastAsia="Times New Roman" w:hAnsi="Times New Roman" w:cs="Times New Roman"/>
          <w:sz w:val="24"/>
          <w:szCs w:val="24"/>
          <w:lang w:eastAsia="uz-Cyrl-UZ"/>
        </w:rPr>
        <w:t>Mole se svi zainteresovani da prijavu sa obrazloženjem motivacije za pohađanje kursa (100 riječi) i kratku biografiju pošalju do 1</w:t>
      </w:r>
      <w:r>
        <w:rPr>
          <w:rFonts w:ascii="Times New Roman" w:eastAsia="Times New Roman" w:hAnsi="Times New Roman" w:cs="Times New Roman"/>
          <w:sz w:val="24"/>
          <w:szCs w:val="24"/>
          <w:lang w:eastAsia="uz-Cyrl-UZ"/>
        </w:rPr>
        <w:t>0. februara na sljedeć</w:t>
      </w:r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adr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uz-Cyrl-U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hyperlink r:id="rId11" w:history="1">
        <w:r w:rsidRPr="00084A9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uz-Cyrl-UZ"/>
          </w:rPr>
          <w:t>americanrr@cetinje.me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i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dost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potvr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Biro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Cen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socijal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rad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Američk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>čitao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. </w:t>
      </w:r>
    </w:p>
    <w:p w14:paraId="08E808C0" w14:textId="1CF490FE" w:rsidR="00EA1D59" w:rsidRPr="00BE2407" w:rsidRDefault="00BE2407" w:rsidP="00E0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  <w:t xml:space="preserve"> </w:t>
      </w:r>
    </w:p>
    <w:p w14:paraId="48A46366" w14:textId="77777777" w:rsidR="00EA1D59" w:rsidRPr="00EA1D59" w:rsidRDefault="00EA1D59" w:rsidP="00E0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z-Cyrl-UZ"/>
        </w:rPr>
      </w:pPr>
      <w:r w:rsidRPr="00EA1D59">
        <w:rPr>
          <w:rFonts w:ascii="Times New Roman" w:eastAsia="Times New Roman" w:hAnsi="Times New Roman" w:cs="Times New Roman"/>
          <w:sz w:val="24"/>
          <w:szCs w:val="24"/>
          <w:lang w:eastAsia="uz-Cyrl-UZ"/>
        </w:rPr>
        <w:t>U slučaju velikog broja prijava komisija za izbor kandidata odabraće najbolje na osnovu dijagnostičkog testa znanja engleskog jezika.</w:t>
      </w:r>
    </w:p>
    <w:p w14:paraId="65861BFD" w14:textId="77777777" w:rsidR="00EA1D59" w:rsidRPr="00EA1D59" w:rsidRDefault="00EA1D59" w:rsidP="00E0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z-Cyrl-UZ"/>
        </w:rPr>
      </w:pPr>
      <w:r w:rsidRPr="00EA1D59">
        <w:rPr>
          <w:rFonts w:ascii="Times New Roman" w:eastAsia="Times New Roman" w:hAnsi="Times New Roman" w:cs="Times New Roman"/>
          <w:sz w:val="24"/>
          <w:szCs w:val="24"/>
          <w:lang w:eastAsia="uz-Cyrl-UZ"/>
        </w:rPr>
        <w:t> </w:t>
      </w:r>
    </w:p>
    <w:p w14:paraId="64ECB43D" w14:textId="77777777" w:rsidR="0096466B" w:rsidRDefault="00EA1D59" w:rsidP="00E06D40">
      <w:pPr>
        <w:spacing w:after="0" w:line="240" w:lineRule="auto"/>
        <w:jc w:val="both"/>
      </w:pPr>
      <w:r w:rsidRPr="00EA1D59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Izabrani kandidati biće obaviješteni o odluci komisije najkasnije 20. februara 2014. godine. </w:t>
      </w:r>
    </w:p>
    <w:sectPr w:rsidR="0096466B" w:rsidSect="00067716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E93C4" w14:textId="77777777" w:rsidR="00706226" w:rsidRDefault="00706226" w:rsidP="00024B89">
      <w:pPr>
        <w:spacing w:after="0" w:line="240" w:lineRule="auto"/>
      </w:pPr>
      <w:r>
        <w:separator/>
      </w:r>
    </w:p>
  </w:endnote>
  <w:endnote w:type="continuationSeparator" w:id="0">
    <w:p w14:paraId="469CF3F9" w14:textId="77777777" w:rsidR="00706226" w:rsidRDefault="00706226" w:rsidP="0002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D9434" w14:textId="77777777" w:rsidR="00706226" w:rsidRDefault="00706226" w:rsidP="00024B89">
      <w:pPr>
        <w:spacing w:after="0" w:line="240" w:lineRule="auto"/>
      </w:pPr>
      <w:r>
        <w:separator/>
      </w:r>
    </w:p>
  </w:footnote>
  <w:footnote w:type="continuationSeparator" w:id="0">
    <w:p w14:paraId="15D70E5E" w14:textId="77777777" w:rsidR="00706226" w:rsidRDefault="00706226" w:rsidP="00024B89">
      <w:pPr>
        <w:spacing w:after="0" w:line="240" w:lineRule="auto"/>
      </w:pPr>
      <w:r>
        <w:continuationSeparator/>
      </w:r>
    </w:p>
  </w:footnote>
  <w:footnote w:id="1">
    <w:p w14:paraId="6CF81A13" w14:textId="77777777" w:rsidR="00024B89" w:rsidRDefault="00024B89" w:rsidP="00024B89">
      <w:pPr>
        <w:pStyle w:val="FootnoteText"/>
        <w:spacing w:line="36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024B89">
        <w:rPr>
          <w:rFonts w:ascii="Times New Roman" w:hAnsi="Times New Roman" w:cs="Times New Roman"/>
          <w:szCs w:val="18"/>
        </w:rPr>
        <w:t>Može da razumije glavne stavke jasnog standardnog jezika o poznatim pitanjima sa kojima se sreće u poslu, školi, u toku odmora itd. Može da se snađe u većini situacija koje se mogu desiti prilikom putovanja u krajeve gdje je taj jezik govorni. Može da proizvede jednostavan povezan tekst o temama koju su mu/joj poznate ili o svojim ličnim interesovanjima. Može da opiše iskustva i događaje, snove, nade i ambicije i kratko pruži razloge i objašnjenja za svoje mišljenja i planove.</w:t>
      </w:r>
      <w:r>
        <w:rPr>
          <w:rFonts w:ascii="Times New Roman" w:hAnsi="Times New Roman" w:cs="Times New Roman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59"/>
    <w:rsid w:val="00024B89"/>
    <w:rsid w:val="00024EE0"/>
    <w:rsid w:val="00067716"/>
    <w:rsid w:val="00110617"/>
    <w:rsid w:val="0015360F"/>
    <w:rsid w:val="0015721F"/>
    <w:rsid w:val="001665DF"/>
    <w:rsid w:val="00303947"/>
    <w:rsid w:val="00353C47"/>
    <w:rsid w:val="003A70E9"/>
    <w:rsid w:val="003C6E63"/>
    <w:rsid w:val="00463E65"/>
    <w:rsid w:val="0048042F"/>
    <w:rsid w:val="004B0A7E"/>
    <w:rsid w:val="004B0B0E"/>
    <w:rsid w:val="00584B80"/>
    <w:rsid w:val="00624B1A"/>
    <w:rsid w:val="006C61EC"/>
    <w:rsid w:val="00706226"/>
    <w:rsid w:val="00770E80"/>
    <w:rsid w:val="007B3F9B"/>
    <w:rsid w:val="008769A5"/>
    <w:rsid w:val="0096466B"/>
    <w:rsid w:val="009A6278"/>
    <w:rsid w:val="009B751E"/>
    <w:rsid w:val="00A6151D"/>
    <w:rsid w:val="00A73801"/>
    <w:rsid w:val="00AA28A7"/>
    <w:rsid w:val="00BE2407"/>
    <w:rsid w:val="00DA5553"/>
    <w:rsid w:val="00DB4A95"/>
    <w:rsid w:val="00E04CA4"/>
    <w:rsid w:val="00E06D40"/>
    <w:rsid w:val="00EA1D59"/>
    <w:rsid w:val="00F01564"/>
    <w:rsid w:val="00FB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0C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1665DF"/>
    <w:pPr>
      <w:spacing w:before="360" w:after="360"/>
    </w:pPr>
    <w:rPr>
      <w:rFonts w:cstheme="minorHAnsi"/>
      <w:b/>
      <w:bCs/>
      <w:cap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D5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B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B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0E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1665DF"/>
    <w:pPr>
      <w:spacing w:before="360" w:after="360"/>
    </w:pPr>
    <w:rPr>
      <w:rFonts w:cstheme="minorHAnsi"/>
      <w:b/>
      <w:bCs/>
      <w:cap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D5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B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B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ericanrr@cetinje.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A2FD-76DA-41F3-B67A-F4758108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inet Prijestonice</cp:lastModifiedBy>
  <cp:revision>2</cp:revision>
  <dcterms:created xsi:type="dcterms:W3CDTF">2014-01-29T11:49:00Z</dcterms:created>
  <dcterms:modified xsi:type="dcterms:W3CDTF">2014-01-29T11:49:00Z</dcterms:modified>
</cp:coreProperties>
</file>